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89-2025 i Surahammars kommun</w:t>
      </w:r>
    </w:p>
    <w:p>
      <w:r>
        <w:t>Detta dokument behandlar höga naturvärden i avverkningsanmälan A 42089-2025 i Surahammars kommun. Denna avverkningsanmälan inkom 2025-09-0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42089-2025 karta.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74, E 56880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